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605C" w:rsidRPr="0035605C" w:rsidRDefault="0035605C" w:rsidP="0035605C">
      <w:pPr>
        <w:tabs>
          <w:tab w:val="right" w:pos="10205"/>
        </w:tabs>
        <w:jc w:val="center"/>
        <w:rPr>
          <w:b/>
          <w:szCs w:val="28"/>
        </w:rPr>
      </w:pPr>
      <w:r w:rsidRPr="0035605C">
        <w:rPr>
          <w:b/>
          <w:szCs w:val="28"/>
        </w:rPr>
        <w:t xml:space="preserve">Список зачисленных, студентов на обучение 1 курс 2025-2026 </w:t>
      </w:r>
      <w:proofErr w:type="spellStart"/>
      <w:proofErr w:type="gramStart"/>
      <w:r w:rsidRPr="0035605C">
        <w:rPr>
          <w:b/>
          <w:szCs w:val="28"/>
        </w:rPr>
        <w:t>уч.год</w:t>
      </w:r>
      <w:proofErr w:type="spellEnd"/>
      <w:proofErr w:type="gramEnd"/>
    </w:p>
    <w:p w:rsidR="0035605C" w:rsidRPr="0035605C" w:rsidRDefault="0035605C" w:rsidP="0035605C">
      <w:pPr>
        <w:tabs>
          <w:tab w:val="right" w:pos="10205"/>
        </w:tabs>
        <w:jc w:val="center"/>
        <w:rPr>
          <w:b/>
          <w:szCs w:val="28"/>
        </w:rPr>
      </w:pPr>
      <w:r w:rsidRPr="0035605C">
        <w:rPr>
          <w:b/>
          <w:szCs w:val="28"/>
        </w:rPr>
        <w:t xml:space="preserve">по </w:t>
      </w:r>
      <w:r>
        <w:rPr>
          <w:b/>
          <w:szCs w:val="28"/>
        </w:rPr>
        <w:t>очно-</w:t>
      </w:r>
      <w:r w:rsidRPr="0035605C">
        <w:rPr>
          <w:b/>
          <w:szCs w:val="28"/>
        </w:rPr>
        <w:t>заочной форме обучения по направлению подготовки</w:t>
      </w:r>
    </w:p>
    <w:p w:rsidR="0035605C" w:rsidRPr="0035605C" w:rsidRDefault="0035605C" w:rsidP="0035605C">
      <w:pPr>
        <w:tabs>
          <w:tab w:val="right" w:pos="10205"/>
        </w:tabs>
        <w:jc w:val="center"/>
        <w:rPr>
          <w:b/>
          <w:szCs w:val="28"/>
        </w:rPr>
      </w:pPr>
      <w:r w:rsidRPr="0035605C">
        <w:rPr>
          <w:b/>
          <w:szCs w:val="28"/>
        </w:rPr>
        <w:t>40.03.01 Юриспруденция, профиль «Юриспруденция»</w:t>
      </w:r>
    </w:p>
    <w:p w:rsidR="000C6387" w:rsidRDefault="000C6387" w:rsidP="0035605C">
      <w:pPr>
        <w:tabs>
          <w:tab w:val="right" w:pos="10205"/>
        </w:tabs>
        <w:jc w:val="center"/>
        <w:rPr>
          <w:szCs w:val="28"/>
        </w:rPr>
      </w:pPr>
    </w:p>
    <w:p w:rsidR="00A973FA" w:rsidRPr="000C6387" w:rsidRDefault="0035605C" w:rsidP="0035605C">
      <w:pPr>
        <w:tabs>
          <w:tab w:val="right" w:pos="10205"/>
        </w:tabs>
        <w:jc w:val="center"/>
        <w:rPr>
          <w:szCs w:val="28"/>
        </w:rPr>
      </w:pPr>
      <w:bookmarkStart w:id="0" w:name="_GoBack"/>
      <w:bookmarkEnd w:id="0"/>
      <w:r w:rsidRPr="000C6387">
        <w:rPr>
          <w:szCs w:val="28"/>
        </w:rPr>
        <w:t>Обучение по договорам об образовании</w:t>
      </w:r>
    </w:p>
    <w:p w:rsidR="0035605C" w:rsidRPr="0035605C" w:rsidRDefault="0035605C" w:rsidP="0035605C">
      <w:pPr>
        <w:tabs>
          <w:tab w:val="right" w:pos="10205"/>
        </w:tabs>
        <w:jc w:val="center"/>
        <w:rPr>
          <w:b/>
          <w:szCs w:val="28"/>
        </w:rPr>
      </w:pPr>
    </w:p>
    <w:p w:rsidR="006F2EE9" w:rsidRDefault="006F2EE9" w:rsidP="006F2EE9">
      <w:pPr>
        <w:rPr>
          <w:sz w:val="26"/>
          <w:szCs w:val="28"/>
        </w:rPr>
      </w:pPr>
      <w:r>
        <w:rPr>
          <w:sz w:val="26"/>
          <w:szCs w:val="28"/>
        </w:rPr>
        <w:t>Зачислить с 01.10.2025 в число обучающихся следующих лиц:</w:t>
      </w:r>
    </w:p>
    <w:p w:rsidR="006F2EE9" w:rsidRDefault="006F2EE9" w:rsidP="006F2EE9">
      <w:pPr>
        <w:rPr>
          <w:sz w:val="26"/>
          <w:szCs w:val="28"/>
        </w:rPr>
      </w:pPr>
    </w:p>
    <w:tbl>
      <w:tblPr>
        <w:tblStyle w:val="a9"/>
        <w:tblW w:w="0" w:type="auto"/>
        <w:tblInd w:w="737" w:type="dxa"/>
        <w:tblLayout w:type="fixed"/>
        <w:tblLook w:val="04A0" w:firstRow="1" w:lastRow="0" w:firstColumn="1" w:lastColumn="0" w:noHBand="0" w:noVBand="1"/>
      </w:tblPr>
      <w:tblGrid>
        <w:gridCol w:w="992"/>
        <w:gridCol w:w="4240"/>
        <w:gridCol w:w="3957"/>
      </w:tblGrid>
      <w:tr w:rsidR="0035605C" w:rsidRPr="00515F58" w:rsidTr="0035605C">
        <w:trPr>
          <w:cantSplit/>
          <w:trHeight w:val="445"/>
          <w:tblHeader/>
        </w:trPr>
        <w:tc>
          <w:tcPr>
            <w:tcW w:w="992" w:type="dxa"/>
            <w:tcMar>
              <w:left w:w="28" w:type="dxa"/>
              <w:right w:w="28" w:type="dxa"/>
            </w:tcMar>
          </w:tcPr>
          <w:p w:rsidR="0035605C" w:rsidRPr="00515F58" w:rsidRDefault="0035605C" w:rsidP="00A55598">
            <w:pPr>
              <w:ind w:firstLine="0"/>
              <w:jc w:val="right"/>
              <w:rPr>
                <w:rFonts w:cs="Times New Roman"/>
                <w:sz w:val="26"/>
                <w:szCs w:val="26"/>
              </w:rPr>
            </w:pPr>
            <w:r w:rsidRPr="00515F58">
              <w:rPr>
                <w:rFonts w:cs="Times New Roman"/>
                <w:sz w:val="26"/>
                <w:szCs w:val="26"/>
              </w:rPr>
              <w:t>№</w:t>
            </w:r>
          </w:p>
        </w:tc>
        <w:tc>
          <w:tcPr>
            <w:tcW w:w="4240" w:type="dxa"/>
            <w:tcMar>
              <w:left w:w="28" w:type="dxa"/>
              <w:right w:w="28" w:type="dxa"/>
            </w:tcMar>
          </w:tcPr>
          <w:p w:rsidR="0035605C" w:rsidRPr="00515F58" w:rsidRDefault="0035605C" w:rsidP="00A55598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515F58">
              <w:rPr>
                <w:rFonts w:cs="Times New Roman"/>
                <w:sz w:val="26"/>
                <w:szCs w:val="26"/>
              </w:rPr>
              <w:t>Уникальный код</w:t>
            </w:r>
          </w:p>
        </w:tc>
        <w:tc>
          <w:tcPr>
            <w:tcW w:w="3957" w:type="dxa"/>
          </w:tcPr>
          <w:p w:rsidR="0035605C" w:rsidRPr="00515F58" w:rsidRDefault="0035605C" w:rsidP="00A55598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515F58">
              <w:rPr>
                <w:rFonts w:cs="Times New Roman"/>
                <w:sz w:val="26"/>
                <w:szCs w:val="26"/>
              </w:rPr>
              <w:t xml:space="preserve">Реквизиты договора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515F58">
              <w:rPr>
                <w:rFonts w:cs="Times New Roman"/>
                <w:sz w:val="26"/>
                <w:szCs w:val="26"/>
              </w:rPr>
              <w:t>об образовании</w:t>
            </w:r>
          </w:p>
        </w:tc>
      </w:tr>
      <w:tr w:rsidR="0035605C" w:rsidRPr="00515F58" w:rsidTr="0035605C">
        <w:trPr>
          <w:cantSplit/>
        </w:trPr>
        <w:tc>
          <w:tcPr>
            <w:tcW w:w="992" w:type="dxa"/>
            <w:tcMar>
              <w:left w:w="28" w:type="dxa"/>
              <w:right w:w="28" w:type="dxa"/>
            </w:tcMar>
          </w:tcPr>
          <w:p w:rsidR="0035605C" w:rsidRPr="004E5CF5" w:rsidRDefault="0035605C" w:rsidP="00A55598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240" w:type="dxa"/>
            <w:tcMar>
              <w:left w:w="28" w:type="dxa"/>
              <w:right w:w="28" w:type="dxa"/>
            </w:tcMar>
          </w:tcPr>
          <w:p w:rsidR="0035605C" w:rsidRDefault="0035605C" w:rsidP="00A55598">
            <w:pPr>
              <w:ind w:firstLine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-3049-25</w:t>
            </w:r>
          </w:p>
        </w:tc>
        <w:tc>
          <w:tcPr>
            <w:tcW w:w="3957" w:type="dxa"/>
          </w:tcPr>
          <w:p w:rsidR="0035605C" w:rsidRDefault="0035605C" w:rsidP="00A55598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т 23.09.2025</w:t>
            </w:r>
          </w:p>
          <w:p w:rsidR="0035605C" w:rsidRPr="0056642D" w:rsidRDefault="0035605C" w:rsidP="00A55598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№</w:t>
            </w:r>
            <w:r w:rsidRPr="0056642D">
              <w:rPr>
                <w:rFonts w:cs="Times New Roman"/>
                <w:sz w:val="26"/>
                <w:szCs w:val="26"/>
              </w:rPr>
              <w:t> </w:t>
            </w:r>
            <w:r>
              <w:rPr>
                <w:rFonts w:cs="Times New Roman"/>
                <w:sz w:val="26"/>
                <w:szCs w:val="26"/>
              </w:rPr>
              <w:t>43/25</w:t>
            </w:r>
          </w:p>
        </w:tc>
      </w:tr>
      <w:tr w:rsidR="0035605C" w:rsidRPr="00515F58" w:rsidTr="0035605C">
        <w:trPr>
          <w:cantSplit/>
        </w:trPr>
        <w:tc>
          <w:tcPr>
            <w:tcW w:w="992" w:type="dxa"/>
            <w:tcMar>
              <w:left w:w="28" w:type="dxa"/>
              <w:right w:w="28" w:type="dxa"/>
            </w:tcMar>
          </w:tcPr>
          <w:p w:rsidR="0035605C" w:rsidRPr="004E5CF5" w:rsidRDefault="0035605C" w:rsidP="00A55598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240" w:type="dxa"/>
            <w:tcMar>
              <w:left w:w="28" w:type="dxa"/>
              <w:right w:w="28" w:type="dxa"/>
            </w:tcMar>
          </w:tcPr>
          <w:p w:rsidR="0035605C" w:rsidRDefault="0035605C" w:rsidP="00A55598">
            <w:pPr>
              <w:ind w:firstLine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-3096-25</w:t>
            </w:r>
          </w:p>
        </w:tc>
        <w:tc>
          <w:tcPr>
            <w:tcW w:w="3957" w:type="dxa"/>
          </w:tcPr>
          <w:p w:rsidR="0035605C" w:rsidRDefault="0035605C" w:rsidP="00A55598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т 23.09.2025</w:t>
            </w:r>
          </w:p>
          <w:p w:rsidR="0035605C" w:rsidRPr="0056642D" w:rsidRDefault="0035605C" w:rsidP="00A55598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№</w:t>
            </w:r>
            <w:r w:rsidRPr="0056642D">
              <w:rPr>
                <w:rFonts w:cs="Times New Roman"/>
                <w:sz w:val="26"/>
                <w:szCs w:val="26"/>
              </w:rPr>
              <w:t> </w:t>
            </w:r>
            <w:r>
              <w:rPr>
                <w:rFonts w:cs="Times New Roman"/>
                <w:sz w:val="26"/>
                <w:szCs w:val="26"/>
              </w:rPr>
              <w:t>44/25</w:t>
            </w:r>
          </w:p>
        </w:tc>
      </w:tr>
      <w:tr w:rsidR="0035605C" w:rsidRPr="00515F58" w:rsidTr="0035605C">
        <w:trPr>
          <w:cantSplit/>
        </w:trPr>
        <w:tc>
          <w:tcPr>
            <w:tcW w:w="992" w:type="dxa"/>
            <w:tcMar>
              <w:left w:w="28" w:type="dxa"/>
              <w:right w:w="28" w:type="dxa"/>
            </w:tcMar>
          </w:tcPr>
          <w:p w:rsidR="0035605C" w:rsidRPr="004E5CF5" w:rsidRDefault="0035605C" w:rsidP="00A55598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240" w:type="dxa"/>
            <w:tcMar>
              <w:left w:w="28" w:type="dxa"/>
              <w:right w:w="28" w:type="dxa"/>
            </w:tcMar>
          </w:tcPr>
          <w:p w:rsidR="0035605C" w:rsidRPr="00604941" w:rsidRDefault="0035605C" w:rsidP="00A55598">
            <w:pPr>
              <w:ind w:firstLine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-3036-25</w:t>
            </w:r>
          </w:p>
        </w:tc>
        <w:tc>
          <w:tcPr>
            <w:tcW w:w="3957" w:type="dxa"/>
          </w:tcPr>
          <w:p w:rsidR="0035605C" w:rsidRDefault="0035605C" w:rsidP="00A55598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т 23.09.2025</w:t>
            </w:r>
          </w:p>
          <w:p w:rsidR="0035605C" w:rsidRPr="00196050" w:rsidRDefault="0035605C" w:rsidP="00A55598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№</w:t>
            </w:r>
            <w:r w:rsidRPr="0056642D">
              <w:rPr>
                <w:rFonts w:cs="Times New Roman"/>
                <w:sz w:val="26"/>
                <w:szCs w:val="26"/>
              </w:rPr>
              <w:t> </w:t>
            </w:r>
            <w:r>
              <w:rPr>
                <w:rFonts w:cs="Times New Roman"/>
                <w:sz w:val="26"/>
                <w:szCs w:val="26"/>
              </w:rPr>
              <w:t>45/25</w:t>
            </w:r>
          </w:p>
        </w:tc>
      </w:tr>
      <w:tr w:rsidR="0035605C" w:rsidRPr="00515F58" w:rsidTr="0035605C">
        <w:trPr>
          <w:cantSplit/>
        </w:trPr>
        <w:tc>
          <w:tcPr>
            <w:tcW w:w="992" w:type="dxa"/>
            <w:tcMar>
              <w:left w:w="28" w:type="dxa"/>
              <w:right w:w="28" w:type="dxa"/>
            </w:tcMar>
          </w:tcPr>
          <w:p w:rsidR="0035605C" w:rsidRPr="004E5CF5" w:rsidRDefault="0035605C" w:rsidP="00A55598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240" w:type="dxa"/>
            <w:tcMar>
              <w:left w:w="28" w:type="dxa"/>
              <w:right w:w="28" w:type="dxa"/>
            </w:tcMar>
          </w:tcPr>
          <w:p w:rsidR="0035605C" w:rsidRDefault="0035605C" w:rsidP="00A55598">
            <w:pPr>
              <w:ind w:firstLine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-3095-25</w:t>
            </w:r>
          </w:p>
        </w:tc>
        <w:tc>
          <w:tcPr>
            <w:tcW w:w="3957" w:type="dxa"/>
          </w:tcPr>
          <w:p w:rsidR="0035605C" w:rsidRDefault="0035605C" w:rsidP="00A55598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т 23.09.2025</w:t>
            </w:r>
          </w:p>
          <w:p w:rsidR="0035605C" w:rsidRPr="0056642D" w:rsidRDefault="0035605C" w:rsidP="00A55598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№</w:t>
            </w:r>
            <w:r w:rsidRPr="0056642D">
              <w:rPr>
                <w:rFonts w:cs="Times New Roman"/>
                <w:sz w:val="26"/>
                <w:szCs w:val="26"/>
              </w:rPr>
              <w:t> </w:t>
            </w:r>
            <w:r>
              <w:rPr>
                <w:rFonts w:cs="Times New Roman"/>
                <w:sz w:val="26"/>
                <w:szCs w:val="26"/>
              </w:rPr>
              <w:t>46/25</w:t>
            </w:r>
          </w:p>
        </w:tc>
      </w:tr>
      <w:tr w:rsidR="0035605C" w:rsidRPr="00515F58" w:rsidTr="0035605C">
        <w:trPr>
          <w:cantSplit/>
        </w:trPr>
        <w:tc>
          <w:tcPr>
            <w:tcW w:w="992" w:type="dxa"/>
            <w:tcMar>
              <w:left w:w="28" w:type="dxa"/>
              <w:right w:w="28" w:type="dxa"/>
            </w:tcMar>
          </w:tcPr>
          <w:p w:rsidR="0035605C" w:rsidRPr="004E5CF5" w:rsidRDefault="0035605C" w:rsidP="00A55598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240" w:type="dxa"/>
            <w:tcMar>
              <w:left w:w="28" w:type="dxa"/>
              <w:right w:w="28" w:type="dxa"/>
            </w:tcMar>
          </w:tcPr>
          <w:p w:rsidR="0035605C" w:rsidRDefault="0035605C" w:rsidP="00A55598">
            <w:pPr>
              <w:ind w:firstLine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-3092-25</w:t>
            </w:r>
          </w:p>
        </w:tc>
        <w:tc>
          <w:tcPr>
            <w:tcW w:w="3957" w:type="dxa"/>
          </w:tcPr>
          <w:p w:rsidR="0035605C" w:rsidRDefault="0035605C" w:rsidP="00A55598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т 23.09.2025</w:t>
            </w:r>
          </w:p>
          <w:p w:rsidR="0035605C" w:rsidRPr="0056642D" w:rsidRDefault="0035605C" w:rsidP="00A55598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№</w:t>
            </w:r>
            <w:r w:rsidRPr="0056642D">
              <w:rPr>
                <w:rFonts w:cs="Times New Roman"/>
                <w:sz w:val="26"/>
                <w:szCs w:val="26"/>
              </w:rPr>
              <w:t> </w:t>
            </w:r>
            <w:r>
              <w:rPr>
                <w:rFonts w:cs="Times New Roman"/>
                <w:sz w:val="26"/>
                <w:szCs w:val="26"/>
              </w:rPr>
              <w:t>47/25</w:t>
            </w:r>
          </w:p>
        </w:tc>
      </w:tr>
      <w:tr w:rsidR="0035605C" w:rsidRPr="00515F58" w:rsidTr="0035605C">
        <w:trPr>
          <w:cantSplit/>
        </w:trPr>
        <w:tc>
          <w:tcPr>
            <w:tcW w:w="992" w:type="dxa"/>
            <w:tcMar>
              <w:left w:w="28" w:type="dxa"/>
              <w:right w:w="28" w:type="dxa"/>
            </w:tcMar>
          </w:tcPr>
          <w:p w:rsidR="0035605C" w:rsidRPr="004E5CF5" w:rsidRDefault="0035605C" w:rsidP="00A55598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240" w:type="dxa"/>
            <w:tcMar>
              <w:left w:w="28" w:type="dxa"/>
              <w:right w:w="28" w:type="dxa"/>
            </w:tcMar>
          </w:tcPr>
          <w:p w:rsidR="0035605C" w:rsidRPr="00604941" w:rsidRDefault="0035605C" w:rsidP="00A55598">
            <w:pPr>
              <w:ind w:firstLine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-3032-25</w:t>
            </w:r>
          </w:p>
        </w:tc>
        <w:tc>
          <w:tcPr>
            <w:tcW w:w="3957" w:type="dxa"/>
          </w:tcPr>
          <w:p w:rsidR="0035605C" w:rsidRDefault="0035605C" w:rsidP="00A55598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т 23.09.2025</w:t>
            </w:r>
          </w:p>
          <w:p w:rsidR="0035605C" w:rsidRPr="0056642D" w:rsidRDefault="0035605C" w:rsidP="00A55598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№</w:t>
            </w:r>
            <w:r w:rsidRPr="0056642D">
              <w:rPr>
                <w:rFonts w:cs="Times New Roman"/>
                <w:sz w:val="26"/>
                <w:szCs w:val="26"/>
              </w:rPr>
              <w:t> </w:t>
            </w:r>
            <w:r>
              <w:rPr>
                <w:rFonts w:cs="Times New Roman"/>
                <w:sz w:val="26"/>
                <w:szCs w:val="26"/>
              </w:rPr>
              <w:t>48/25</w:t>
            </w:r>
          </w:p>
        </w:tc>
      </w:tr>
      <w:tr w:rsidR="0035605C" w:rsidRPr="00515F58" w:rsidTr="0035605C">
        <w:trPr>
          <w:cantSplit/>
        </w:trPr>
        <w:tc>
          <w:tcPr>
            <w:tcW w:w="992" w:type="dxa"/>
            <w:tcMar>
              <w:left w:w="28" w:type="dxa"/>
              <w:right w:w="28" w:type="dxa"/>
            </w:tcMar>
          </w:tcPr>
          <w:p w:rsidR="0035605C" w:rsidRPr="004E5CF5" w:rsidRDefault="0035605C" w:rsidP="00A55598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240" w:type="dxa"/>
            <w:tcMar>
              <w:left w:w="28" w:type="dxa"/>
              <w:right w:w="28" w:type="dxa"/>
            </w:tcMar>
          </w:tcPr>
          <w:p w:rsidR="0035605C" w:rsidRDefault="0035605C" w:rsidP="00A55598">
            <w:pPr>
              <w:ind w:firstLine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-3070-25</w:t>
            </w:r>
          </w:p>
        </w:tc>
        <w:tc>
          <w:tcPr>
            <w:tcW w:w="3957" w:type="dxa"/>
          </w:tcPr>
          <w:p w:rsidR="0035605C" w:rsidRDefault="0035605C" w:rsidP="00A55598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т 23.09.2025</w:t>
            </w:r>
          </w:p>
          <w:p w:rsidR="0035605C" w:rsidRPr="0056642D" w:rsidRDefault="0035605C" w:rsidP="00A55598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№</w:t>
            </w:r>
            <w:r w:rsidRPr="0056642D">
              <w:rPr>
                <w:rFonts w:cs="Times New Roman"/>
                <w:sz w:val="26"/>
                <w:szCs w:val="26"/>
              </w:rPr>
              <w:t> </w:t>
            </w:r>
            <w:r>
              <w:rPr>
                <w:rFonts w:cs="Times New Roman"/>
                <w:sz w:val="26"/>
                <w:szCs w:val="26"/>
              </w:rPr>
              <w:t>49/25</w:t>
            </w:r>
          </w:p>
        </w:tc>
      </w:tr>
      <w:tr w:rsidR="0035605C" w:rsidRPr="00F049CE" w:rsidTr="0035605C">
        <w:trPr>
          <w:cantSplit/>
        </w:trPr>
        <w:tc>
          <w:tcPr>
            <w:tcW w:w="992" w:type="dxa"/>
            <w:tcMar>
              <w:left w:w="28" w:type="dxa"/>
              <w:right w:w="28" w:type="dxa"/>
            </w:tcMar>
          </w:tcPr>
          <w:p w:rsidR="0035605C" w:rsidRPr="004E5CF5" w:rsidRDefault="0035605C" w:rsidP="00A55598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240" w:type="dxa"/>
            <w:tcMar>
              <w:left w:w="28" w:type="dxa"/>
              <w:right w:w="28" w:type="dxa"/>
            </w:tcMar>
          </w:tcPr>
          <w:p w:rsidR="0035605C" w:rsidRDefault="0035605C" w:rsidP="00A55598">
            <w:pPr>
              <w:ind w:firstLine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-3005-25</w:t>
            </w:r>
          </w:p>
        </w:tc>
        <w:tc>
          <w:tcPr>
            <w:tcW w:w="3957" w:type="dxa"/>
          </w:tcPr>
          <w:p w:rsidR="0035605C" w:rsidRDefault="0035605C" w:rsidP="00A55598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т 23.09.2025</w:t>
            </w:r>
          </w:p>
          <w:p w:rsidR="0035605C" w:rsidRPr="0056642D" w:rsidRDefault="0035605C" w:rsidP="00A55598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№</w:t>
            </w:r>
            <w:r w:rsidRPr="0056642D">
              <w:rPr>
                <w:rFonts w:cs="Times New Roman"/>
                <w:sz w:val="26"/>
                <w:szCs w:val="26"/>
              </w:rPr>
              <w:t> </w:t>
            </w:r>
            <w:r>
              <w:rPr>
                <w:rFonts w:cs="Times New Roman"/>
                <w:sz w:val="26"/>
                <w:szCs w:val="26"/>
              </w:rPr>
              <w:t>50/25</w:t>
            </w:r>
          </w:p>
        </w:tc>
      </w:tr>
      <w:tr w:rsidR="0035605C" w:rsidRPr="00515F58" w:rsidTr="0035605C">
        <w:trPr>
          <w:cantSplit/>
        </w:trPr>
        <w:tc>
          <w:tcPr>
            <w:tcW w:w="992" w:type="dxa"/>
            <w:tcMar>
              <w:left w:w="28" w:type="dxa"/>
              <w:right w:w="28" w:type="dxa"/>
            </w:tcMar>
          </w:tcPr>
          <w:p w:rsidR="0035605C" w:rsidRPr="004E5CF5" w:rsidRDefault="0035605C" w:rsidP="00A55598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240" w:type="dxa"/>
            <w:tcMar>
              <w:left w:w="28" w:type="dxa"/>
              <w:right w:w="28" w:type="dxa"/>
            </w:tcMar>
          </w:tcPr>
          <w:p w:rsidR="0035605C" w:rsidRDefault="0035605C" w:rsidP="00A55598">
            <w:pPr>
              <w:ind w:firstLine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-3126-25</w:t>
            </w:r>
          </w:p>
        </w:tc>
        <w:tc>
          <w:tcPr>
            <w:tcW w:w="3957" w:type="dxa"/>
          </w:tcPr>
          <w:p w:rsidR="0035605C" w:rsidRDefault="0035605C" w:rsidP="00A55598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т 23.09.2025</w:t>
            </w:r>
          </w:p>
          <w:p w:rsidR="0035605C" w:rsidRPr="0056642D" w:rsidRDefault="0035605C" w:rsidP="00A55598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№</w:t>
            </w:r>
            <w:r w:rsidRPr="0056642D">
              <w:rPr>
                <w:rFonts w:cs="Times New Roman"/>
                <w:sz w:val="26"/>
                <w:szCs w:val="26"/>
              </w:rPr>
              <w:t> </w:t>
            </w:r>
            <w:r>
              <w:rPr>
                <w:rFonts w:cs="Times New Roman"/>
                <w:sz w:val="26"/>
                <w:szCs w:val="26"/>
              </w:rPr>
              <w:t>51/25</w:t>
            </w:r>
          </w:p>
        </w:tc>
      </w:tr>
      <w:tr w:rsidR="0035605C" w:rsidRPr="00515F58" w:rsidTr="0035605C">
        <w:trPr>
          <w:cantSplit/>
        </w:trPr>
        <w:tc>
          <w:tcPr>
            <w:tcW w:w="992" w:type="dxa"/>
            <w:tcMar>
              <w:left w:w="28" w:type="dxa"/>
              <w:right w:w="28" w:type="dxa"/>
            </w:tcMar>
          </w:tcPr>
          <w:p w:rsidR="0035605C" w:rsidRPr="004E5CF5" w:rsidRDefault="0035605C" w:rsidP="00A55598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240" w:type="dxa"/>
            <w:tcMar>
              <w:left w:w="28" w:type="dxa"/>
              <w:right w:w="28" w:type="dxa"/>
            </w:tcMar>
          </w:tcPr>
          <w:p w:rsidR="0035605C" w:rsidRDefault="0035605C" w:rsidP="00A55598">
            <w:pPr>
              <w:ind w:firstLine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-3015-25</w:t>
            </w:r>
          </w:p>
        </w:tc>
        <w:tc>
          <w:tcPr>
            <w:tcW w:w="3957" w:type="dxa"/>
          </w:tcPr>
          <w:p w:rsidR="0035605C" w:rsidRDefault="0035605C" w:rsidP="00A55598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т 23.09.2025</w:t>
            </w:r>
          </w:p>
          <w:p w:rsidR="0035605C" w:rsidRPr="0056642D" w:rsidRDefault="0035605C" w:rsidP="00A55598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№</w:t>
            </w:r>
            <w:r w:rsidRPr="0056642D">
              <w:rPr>
                <w:rFonts w:cs="Times New Roman"/>
                <w:sz w:val="26"/>
                <w:szCs w:val="26"/>
              </w:rPr>
              <w:t> </w:t>
            </w:r>
            <w:r>
              <w:rPr>
                <w:rFonts w:cs="Times New Roman"/>
                <w:sz w:val="26"/>
                <w:szCs w:val="26"/>
              </w:rPr>
              <w:t>52/25</w:t>
            </w:r>
          </w:p>
        </w:tc>
      </w:tr>
      <w:tr w:rsidR="0035605C" w:rsidRPr="00515F58" w:rsidTr="0035605C">
        <w:trPr>
          <w:cantSplit/>
          <w:trHeight w:val="370"/>
        </w:trPr>
        <w:tc>
          <w:tcPr>
            <w:tcW w:w="992" w:type="dxa"/>
            <w:tcMar>
              <w:left w:w="28" w:type="dxa"/>
              <w:right w:w="28" w:type="dxa"/>
            </w:tcMar>
          </w:tcPr>
          <w:p w:rsidR="0035605C" w:rsidRPr="004E5CF5" w:rsidRDefault="0035605C" w:rsidP="00A55598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240" w:type="dxa"/>
            <w:tcMar>
              <w:left w:w="28" w:type="dxa"/>
              <w:right w:w="28" w:type="dxa"/>
            </w:tcMar>
          </w:tcPr>
          <w:p w:rsidR="0035605C" w:rsidRDefault="0035605C" w:rsidP="00A55598">
            <w:pPr>
              <w:ind w:firstLine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-3021-25</w:t>
            </w:r>
          </w:p>
        </w:tc>
        <w:tc>
          <w:tcPr>
            <w:tcW w:w="3957" w:type="dxa"/>
          </w:tcPr>
          <w:p w:rsidR="0035605C" w:rsidRDefault="0035605C" w:rsidP="00A55598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т 23.09.2025</w:t>
            </w:r>
          </w:p>
          <w:p w:rsidR="0035605C" w:rsidRPr="0056642D" w:rsidRDefault="0035605C" w:rsidP="00A55598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№</w:t>
            </w:r>
            <w:r w:rsidRPr="0056642D">
              <w:rPr>
                <w:rFonts w:cs="Times New Roman"/>
                <w:sz w:val="26"/>
                <w:szCs w:val="26"/>
              </w:rPr>
              <w:t> </w:t>
            </w:r>
            <w:r>
              <w:rPr>
                <w:rFonts w:cs="Times New Roman"/>
                <w:sz w:val="26"/>
                <w:szCs w:val="26"/>
              </w:rPr>
              <w:t>53/25</w:t>
            </w:r>
          </w:p>
        </w:tc>
      </w:tr>
      <w:tr w:rsidR="0035605C" w:rsidRPr="00515F58" w:rsidTr="0035605C">
        <w:trPr>
          <w:cantSplit/>
          <w:trHeight w:val="152"/>
        </w:trPr>
        <w:tc>
          <w:tcPr>
            <w:tcW w:w="992" w:type="dxa"/>
            <w:tcMar>
              <w:left w:w="28" w:type="dxa"/>
              <w:right w:w="28" w:type="dxa"/>
            </w:tcMar>
          </w:tcPr>
          <w:p w:rsidR="0035605C" w:rsidRPr="004E5CF5" w:rsidRDefault="0035605C" w:rsidP="00A55598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240" w:type="dxa"/>
            <w:tcMar>
              <w:left w:w="28" w:type="dxa"/>
              <w:right w:w="28" w:type="dxa"/>
            </w:tcMar>
          </w:tcPr>
          <w:p w:rsidR="0035605C" w:rsidRPr="00604941" w:rsidRDefault="0035605C" w:rsidP="00A55598">
            <w:pPr>
              <w:ind w:firstLine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-3017-25</w:t>
            </w:r>
          </w:p>
        </w:tc>
        <w:tc>
          <w:tcPr>
            <w:tcW w:w="3957" w:type="dxa"/>
          </w:tcPr>
          <w:p w:rsidR="0035605C" w:rsidRDefault="0035605C" w:rsidP="00A55598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т 23.09.2025</w:t>
            </w:r>
          </w:p>
          <w:p w:rsidR="0035605C" w:rsidRPr="00196050" w:rsidRDefault="0035605C" w:rsidP="00A55598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№</w:t>
            </w:r>
            <w:r w:rsidRPr="0056642D">
              <w:rPr>
                <w:rFonts w:cs="Times New Roman"/>
                <w:sz w:val="26"/>
                <w:szCs w:val="26"/>
              </w:rPr>
              <w:t> </w:t>
            </w:r>
            <w:r>
              <w:rPr>
                <w:rFonts w:cs="Times New Roman"/>
                <w:sz w:val="26"/>
                <w:szCs w:val="26"/>
              </w:rPr>
              <w:t>54/25</w:t>
            </w:r>
          </w:p>
        </w:tc>
      </w:tr>
      <w:tr w:rsidR="0035605C" w:rsidRPr="00515F58" w:rsidTr="0035605C">
        <w:trPr>
          <w:cantSplit/>
          <w:trHeight w:val="439"/>
        </w:trPr>
        <w:tc>
          <w:tcPr>
            <w:tcW w:w="992" w:type="dxa"/>
            <w:tcMar>
              <w:left w:w="28" w:type="dxa"/>
              <w:right w:w="28" w:type="dxa"/>
            </w:tcMar>
          </w:tcPr>
          <w:p w:rsidR="0035605C" w:rsidRPr="004E5CF5" w:rsidRDefault="0035605C" w:rsidP="00A55598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240" w:type="dxa"/>
            <w:tcMar>
              <w:left w:w="28" w:type="dxa"/>
              <w:right w:w="28" w:type="dxa"/>
            </w:tcMar>
          </w:tcPr>
          <w:p w:rsidR="0035605C" w:rsidRDefault="0035605C" w:rsidP="00A55598">
            <w:pPr>
              <w:ind w:firstLine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-3119-25</w:t>
            </w:r>
          </w:p>
        </w:tc>
        <w:tc>
          <w:tcPr>
            <w:tcW w:w="3957" w:type="dxa"/>
          </w:tcPr>
          <w:p w:rsidR="0035605C" w:rsidRDefault="0035605C" w:rsidP="00A55598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т 23.09.2025</w:t>
            </w:r>
          </w:p>
          <w:p w:rsidR="0035605C" w:rsidRPr="0056642D" w:rsidRDefault="0035605C" w:rsidP="00A55598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№</w:t>
            </w:r>
            <w:r w:rsidRPr="0056642D">
              <w:rPr>
                <w:rFonts w:cs="Times New Roman"/>
                <w:sz w:val="26"/>
                <w:szCs w:val="26"/>
              </w:rPr>
              <w:t> </w:t>
            </w:r>
            <w:r>
              <w:rPr>
                <w:rFonts w:cs="Times New Roman"/>
                <w:sz w:val="26"/>
                <w:szCs w:val="26"/>
              </w:rPr>
              <w:t>55/25</w:t>
            </w:r>
          </w:p>
        </w:tc>
      </w:tr>
      <w:tr w:rsidR="0035605C" w:rsidRPr="00515F58" w:rsidTr="0035605C">
        <w:trPr>
          <w:cantSplit/>
        </w:trPr>
        <w:tc>
          <w:tcPr>
            <w:tcW w:w="992" w:type="dxa"/>
            <w:tcMar>
              <w:left w:w="28" w:type="dxa"/>
              <w:right w:w="28" w:type="dxa"/>
            </w:tcMar>
          </w:tcPr>
          <w:p w:rsidR="0035605C" w:rsidRPr="004E5CF5" w:rsidRDefault="0035605C" w:rsidP="00A55598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240" w:type="dxa"/>
            <w:tcMar>
              <w:left w:w="28" w:type="dxa"/>
              <w:right w:w="28" w:type="dxa"/>
            </w:tcMar>
          </w:tcPr>
          <w:p w:rsidR="0035605C" w:rsidRDefault="0035605C" w:rsidP="00A55598">
            <w:pPr>
              <w:ind w:firstLine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-3118-25</w:t>
            </w:r>
          </w:p>
        </w:tc>
        <w:tc>
          <w:tcPr>
            <w:tcW w:w="3957" w:type="dxa"/>
          </w:tcPr>
          <w:p w:rsidR="0035605C" w:rsidRDefault="0035605C" w:rsidP="00A55598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т 23.09.2025</w:t>
            </w:r>
          </w:p>
          <w:p w:rsidR="0035605C" w:rsidRPr="0056642D" w:rsidRDefault="0035605C" w:rsidP="00A55598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№</w:t>
            </w:r>
            <w:r w:rsidRPr="0056642D">
              <w:rPr>
                <w:rFonts w:cs="Times New Roman"/>
                <w:sz w:val="26"/>
                <w:szCs w:val="26"/>
              </w:rPr>
              <w:t> </w:t>
            </w:r>
            <w:r>
              <w:rPr>
                <w:rFonts w:cs="Times New Roman"/>
                <w:sz w:val="26"/>
                <w:szCs w:val="26"/>
              </w:rPr>
              <w:t>56/25</w:t>
            </w:r>
          </w:p>
        </w:tc>
      </w:tr>
      <w:tr w:rsidR="0035605C" w:rsidRPr="00515F58" w:rsidTr="0035605C">
        <w:trPr>
          <w:cantSplit/>
        </w:trPr>
        <w:tc>
          <w:tcPr>
            <w:tcW w:w="992" w:type="dxa"/>
            <w:tcMar>
              <w:left w:w="28" w:type="dxa"/>
              <w:right w:w="28" w:type="dxa"/>
            </w:tcMar>
          </w:tcPr>
          <w:p w:rsidR="0035605C" w:rsidRPr="004E5CF5" w:rsidRDefault="0035605C" w:rsidP="00A55598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240" w:type="dxa"/>
            <w:tcMar>
              <w:left w:w="28" w:type="dxa"/>
              <w:right w:w="28" w:type="dxa"/>
            </w:tcMar>
          </w:tcPr>
          <w:p w:rsidR="0035605C" w:rsidRDefault="0035605C" w:rsidP="00A55598">
            <w:pPr>
              <w:ind w:firstLine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-3137-25</w:t>
            </w:r>
          </w:p>
        </w:tc>
        <w:tc>
          <w:tcPr>
            <w:tcW w:w="3957" w:type="dxa"/>
          </w:tcPr>
          <w:p w:rsidR="0035605C" w:rsidRDefault="0035605C" w:rsidP="00A55598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т 24.09.2025</w:t>
            </w:r>
          </w:p>
          <w:p w:rsidR="0035605C" w:rsidRPr="0056642D" w:rsidRDefault="0035605C" w:rsidP="00A55598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№</w:t>
            </w:r>
            <w:r w:rsidRPr="0056642D">
              <w:rPr>
                <w:rFonts w:cs="Times New Roman"/>
                <w:sz w:val="26"/>
                <w:szCs w:val="26"/>
              </w:rPr>
              <w:t> </w:t>
            </w:r>
            <w:r>
              <w:rPr>
                <w:rFonts w:cs="Times New Roman"/>
                <w:sz w:val="26"/>
                <w:szCs w:val="26"/>
              </w:rPr>
              <w:t>72/25</w:t>
            </w:r>
          </w:p>
        </w:tc>
      </w:tr>
      <w:tr w:rsidR="0035605C" w:rsidRPr="00F049CE" w:rsidTr="0035605C">
        <w:trPr>
          <w:cantSplit/>
        </w:trPr>
        <w:tc>
          <w:tcPr>
            <w:tcW w:w="992" w:type="dxa"/>
            <w:tcMar>
              <w:left w:w="28" w:type="dxa"/>
              <w:right w:w="28" w:type="dxa"/>
            </w:tcMar>
          </w:tcPr>
          <w:p w:rsidR="0035605C" w:rsidRPr="004E5CF5" w:rsidRDefault="0035605C" w:rsidP="00A55598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240" w:type="dxa"/>
            <w:tcMar>
              <w:left w:w="28" w:type="dxa"/>
              <w:right w:w="28" w:type="dxa"/>
            </w:tcMar>
          </w:tcPr>
          <w:p w:rsidR="0035605C" w:rsidRPr="00604941" w:rsidRDefault="0035605C" w:rsidP="00A55598">
            <w:pPr>
              <w:ind w:firstLine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-3004-25</w:t>
            </w:r>
          </w:p>
        </w:tc>
        <w:tc>
          <w:tcPr>
            <w:tcW w:w="3957" w:type="dxa"/>
          </w:tcPr>
          <w:p w:rsidR="0035605C" w:rsidRDefault="0035605C" w:rsidP="00A55598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т 23.09.2025</w:t>
            </w:r>
          </w:p>
          <w:p w:rsidR="0035605C" w:rsidRPr="0056642D" w:rsidRDefault="0035605C" w:rsidP="00A55598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№</w:t>
            </w:r>
            <w:r w:rsidRPr="0056642D">
              <w:rPr>
                <w:rFonts w:cs="Times New Roman"/>
                <w:sz w:val="26"/>
                <w:szCs w:val="26"/>
              </w:rPr>
              <w:t> </w:t>
            </w:r>
            <w:r>
              <w:rPr>
                <w:rFonts w:cs="Times New Roman"/>
                <w:sz w:val="26"/>
                <w:szCs w:val="26"/>
              </w:rPr>
              <w:t>57/25</w:t>
            </w:r>
          </w:p>
        </w:tc>
      </w:tr>
      <w:tr w:rsidR="0035605C" w:rsidRPr="00515F58" w:rsidTr="0035605C">
        <w:trPr>
          <w:cantSplit/>
        </w:trPr>
        <w:tc>
          <w:tcPr>
            <w:tcW w:w="992" w:type="dxa"/>
            <w:tcMar>
              <w:left w:w="28" w:type="dxa"/>
              <w:right w:w="28" w:type="dxa"/>
            </w:tcMar>
          </w:tcPr>
          <w:p w:rsidR="0035605C" w:rsidRPr="004E5CF5" w:rsidRDefault="0035605C" w:rsidP="00A55598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240" w:type="dxa"/>
            <w:tcMar>
              <w:left w:w="28" w:type="dxa"/>
              <w:right w:w="28" w:type="dxa"/>
            </w:tcMar>
          </w:tcPr>
          <w:p w:rsidR="0035605C" w:rsidRDefault="0035605C" w:rsidP="00A55598">
            <w:pPr>
              <w:ind w:firstLine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-3078-25</w:t>
            </w:r>
          </w:p>
        </w:tc>
        <w:tc>
          <w:tcPr>
            <w:tcW w:w="3957" w:type="dxa"/>
          </w:tcPr>
          <w:p w:rsidR="0035605C" w:rsidRDefault="0035605C" w:rsidP="00A55598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т 23.09.2025</w:t>
            </w:r>
          </w:p>
          <w:p w:rsidR="0035605C" w:rsidRPr="0056642D" w:rsidRDefault="0035605C" w:rsidP="00A55598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№</w:t>
            </w:r>
            <w:r w:rsidRPr="0056642D">
              <w:rPr>
                <w:rFonts w:cs="Times New Roman"/>
                <w:sz w:val="26"/>
                <w:szCs w:val="26"/>
              </w:rPr>
              <w:t> </w:t>
            </w:r>
            <w:r>
              <w:rPr>
                <w:rFonts w:cs="Times New Roman"/>
                <w:sz w:val="26"/>
                <w:szCs w:val="26"/>
              </w:rPr>
              <w:t>58/25</w:t>
            </w:r>
          </w:p>
        </w:tc>
      </w:tr>
      <w:tr w:rsidR="0035605C" w:rsidRPr="00515F58" w:rsidTr="0035605C">
        <w:trPr>
          <w:cantSplit/>
        </w:trPr>
        <w:tc>
          <w:tcPr>
            <w:tcW w:w="992" w:type="dxa"/>
            <w:tcMar>
              <w:left w:w="28" w:type="dxa"/>
              <w:right w:w="28" w:type="dxa"/>
            </w:tcMar>
          </w:tcPr>
          <w:p w:rsidR="0035605C" w:rsidRPr="004E5CF5" w:rsidRDefault="0035605C" w:rsidP="00A55598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240" w:type="dxa"/>
            <w:tcMar>
              <w:left w:w="28" w:type="dxa"/>
              <w:right w:w="28" w:type="dxa"/>
            </w:tcMar>
          </w:tcPr>
          <w:p w:rsidR="0035605C" w:rsidRDefault="0035605C" w:rsidP="00A55598">
            <w:pPr>
              <w:ind w:firstLine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-3089-25</w:t>
            </w:r>
          </w:p>
        </w:tc>
        <w:tc>
          <w:tcPr>
            <w:tcW w:w="3957" w:type="dxa"/>
          </w:tcPr>
          <w:p w:rsidR="0035605C" w:rsidRDefault="0035605C" w:rsidP="00A55598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т 23.09.2025</w:t>
            </w:r>
          </w:p>
          <w:p w:rsidR="0035605C" w:rsidRPr="0056642D" w:rsidRDefault="0035605C" w:rsidP="00A55598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№</w:t>
            </w:r>
            <w:r w:rsidRPr="0056642D">
              <w:rPr>
                <w:rFonts w:cs="Times New Roman"/>
                <w:sz w:val="26"/>
                <w:szCs w:val="26"/>
              </w:rPr>
              <w:t> </w:t>
            </w:r>
            <w:r>
              <w:rPr>
                <w:rFonts w:cs="Times New Roman"/>
                <w:sz w:val="26"/>
                <w:szCs w:val="26"/>
              </w:rPr>
              <w:t>59/25</w:t>
            </w:r>
          </w:p>
        </w:tc>
      </w:tr>
      <w:tr w:rsidR="0035605C" w:rsidRPr="00515F58" w:rsidTr="0035605C">
        <w:trPr>
          <w:cantSplit/>
        </w:trPr>
        <w:tc>
          <w:tcPr>
            <w:tcW w:w="992" w:type="dxa"/>
            <w:tcMar>
              <w:left w:w="28" w:type="dxa"/>
              <w:right w:w="28" w:type="dxa"/>
            </w:tcMar>
          </w:tcPr>
          <w:p w:rsidR="0035605C" w:rsidRPr="004E5CF5" w:rsidRDefault="0035605C" w:rsidP="00A55598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240" w:type="dxa"/>
            <w:tcMar>
              <w:left w:w="28" w:type="dxa"/>
              <w:right w:w="28" w:type="dxa"/>
            </w:tcMar>
          </w:tcPr>
          <w:p w:rsidR="0035605C" w:rsidRDefault="0035605C" w:rsidP="00A55598">
            <w:pPr>
              <w:ind w:firstLine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-3133-25</w:t>
            </w:r>
          </w:p>
        </w:tc>
        <w:tc>
          <w:tcPr>
            <w:tcW w:w="3957" w:type="dxa"/>
          </w:tcPr>
          <w:p w:rsidR="0035605C" w:rsidRDefault="0035605C" w:rsidP="00A55598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т 23.09.2025</w:t>
            </w:r>
          </w:p>
          <w:p w:rsidR="0035605C" w:rsidRPr="0056642D" w:rsidRDefault="0035605C" w:rsidP="00A55598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№</w:t>
            </w:r>
            <w:r w:rsidRPr="0056642D">
              <w:rPr>
                <w:rFonts w:cs="Times New Roman"/>
                <w:sz w:val="26"/>
                <w:szCs w:val="26"/>
              </w:rPr>
              <w:t> </w:t>
            </w:r>
            <w:r>
              <w:rPr>
                <w:rFonts w:cs="Times New Roman"/>
                <w:sz w:val="26"/>
                <w:szCs w:val="26"/>
              </w:rPr>
              <w:t>60/25</w:t>
            </w:r>
          </w:p>
        </w:tc>
      </w:tr>
      <w:tr w:rsidR="0035605C" w:rsidRPr="00F049CE" w:rsidTr="0035605C">
        <w:trPr>
          <w:cantSplit/>
        </w:trPr>
        <w:tc>
          <w:tcPr>
            <w:tcW w:w="992" w:type="dxa"/>
            <w:tcMar>
              <w:left w:w="28" w:type="dxa"/>
              <w:right w:w="28" w:type="dxa"/>
            </w:tcMar>
          </w:tcPr>
          <w:p w:rsidR="0035605C" w:rsidRPr="004E5CF5" w:rsidRDefault="0035605C" w:rsidP="00A55598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240" w:type="dxa"/>
            <w:tcMar>
              <w:left w:w="28" w:type="dxa"/>
              <w:right w:w="28" w:type="dxa"/>
            </w:tcMar>
          </w:tcPr>
          <w:p w:rsidR="0035605C" w:rsidRDefault="0035605C" w:rsidP="00A55598">
            <w:pPr>
              <w:ind w:firstLine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-3010-25</w:t>
            </w:r>
          </w:p>
        </w:tc>
        <w:tc>
          <w:tcPr>
            <w:tcW w:w="3957" w:type="dxa"/>
          </w:tcPr>
          <w:p w:rsidR="0035605C" w:rsidRDefault="0035605C" w:rsidP="00A55598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т 23.09.2025</w:t>
            </w:r>
          </w:p>
          <w:p w:rsidR="0035605C" w:rsidRPr="0056642D" w:rsidRDefault="0035605C" w:rsidP="00A55598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№</w:t>
            </w:r>
            <w:r w:rsidRPr="0056642D">
              <w:rPr>
                <w:rFonts w:cs="Times New Roman"/>
                <w:sz w:val="26"/>
                <w:szCs w:val="26"/>
              </w:rPr>
              <w:t> </w:t>
            </w:r>
            <w:r>
              <w:rPr>
                <w:rFonts w:cs="Times New Roman"/>
                <w:sz w:val="26"/>
                <w:szCs w:val="26"/>
              </w:rPr>
              <w:t>61/25</w:t>
            </w:r>
          </w:p>
        </w:tc>
      </w:tr>
      <w:tr w:rsidR="0035605C" w:rsidRPr="00F049CE" w:rsidTr="0035605C">
        <w:trPr>
          <w:cantSplit/>
        </w:trPr>
        <w:tc>
          <w:tcPr>
            <w:tcW w:w="992" w:type="dxa"/>
            <w:tcMar>
              <w:left w:w="28" w:type="dxa"/>
              <w:right w:w="28" w:type="dxa"/>
            </w:tcMar>
          </w:tcPr>
          <w:p w:rsidR="0035605C" w:rsidRPr="004E5CF5" w:rsidRDefault="0035605C" w:rsidP="00A55598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240" w:type="dxa"/>
            <w:tcMar>
              <w:left w:w="28" w:type="dxa"/>
              <w:right w:w="28" w:type="dxa"/>
            </w:tcMar>
          </w:tcPr>
          <w:p w:rsidR="0035605C" w:rsidRDefault="0035605C" w:rsidP="00A55598">
            <w:pPr>
              <w:ind w:firstLine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-3003-25</w:t>
            </w:r>
          </w:p>
        </w:tc>
        <w:tc>
          <w:tcPr>
            <w:tcW w:w="3957" w:type="dxa"/>
          </w:tcPr>
          <w:p w:rsidR="0035605C" w:rsidRDefault="0035605C" w:rsidP="00A55598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т 24.09.2025</w:t>
            </w:r>
          </w:p>
          <w:p w:rsidR="0035605C" w:rsidRPr="0056642D" w:rsidRDefault="0035605C" w:rsidP="00A55598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№</w:t>
            </w:r>
            <w:r w:rsidRPr="0056642D">
              <w:rPr>
                <w:rFonts w:cs="Times New Roman"/>
                <w:sz w:val="26"/>
                <w:szCs w:val="26"/>
              </w:rPr>
              <w:t> </w:t>
            </w:r>
            <w:r>
              <w:rPr>
                <w:rFonts w:cs="Times New Roman"/>
                <w:sz w:val="26"/>
                <w:szCs w:val="26"/>
              </w:rPr>
              <w:t>62/25</w:t>
            </w:r>
          </w:p>
        </w:tc>
      </w:tr>
      <w:tr w:rsidR="0035605C" w:rsidRPr="00515F58" w:rsidTr="0035605C">
        <w:trPr>
          <w:cantSplit/>
        </w:trPr>
        <w:tc>
          <w:tcPr>
            <w:tcW w:w="992" w:type="dxa"/>
            <w:tcMar>
              <w:left w:w="28" w:type="dxa"/>
              <w:right w:w="28" w:type="dxa"/>
            </w:tcMar>
          </w:tcPr>
          <w:p w:rsidR="0035605C" w:rsidRPr="004E5CF5" w:rsidRDefault="0035605C" w:rsidP="00A55598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240" w:type="dxa"/>
            <w:tcMar>
              <w:left w:w="28" w:type="dxa"/>
              <w:right w:w="28" w:type="dxa"/>
            </w:tcMar>
          </w:tcPr>
          <w:p w:rsidR="0035605C" w:rsidRDefault="0035605C" w:rsidP="00A55598">
            <w:pPr>
              <w:ind w:firstLine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-3083-25</w:t>
            </w:r>
          </w:p>
        </w:tc>
        <w:tc>
          <w:tcPr>
            <w:tcW w:w="3957" w:type="dxa"/>
          </w:tcPr>
          <w:p w:rsidR="0035605C" w:rsidRDefault="0035605C" w:rsidP="00A55598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т 24.09.2025</w:t>
            </w:r>
          </w:p>
          <w:p w:rsidR="0035605C" w:rsidRPr="0056642D" w:rsidRDefault="0035605C" w:rsidP="00A55598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№</w:t>
            </w:r>
            <w:r w:rsidRPr="0056642D">
              <w:rPr>
                <w:rFonts w:cs="Times New Roman"/>
                <w:sz w:val="26"/>
                <w:szCs w:val="26"/>
              </w:rPr>
              <w:t> </w:t>
            </w:r>
            <w:r>
              <w:rPr>
                <w:rFonts w:cs="Times New Roman"/>
                <w:sz w:val="26"/>
                <w:szCs w:val="26"/>
              </w:rPr>
              <w:t>63/25</w:t>
            </w:r>
          </w:p>
        </w:tc>
      </w:tr>
      <w:tr w:rsidR="0035605C" w:rsidRPr="00515F58" w:rsidTr="0035605C">
        <w:trPr>
          <w:cantSplit/>
        </w:trPr>
        <w:tc>
          <w:tcPr>
            <w:tcW w:w="992" w:type="dxa"/>
            <w:tcMar>
              <w:left w:w="28" w:type="dxa"/>
              <w:right w:w="28" w:type="dxa"/>
            </w:tcMar>
          </w:tcPr>
          <w:p w:rsidR="0035605C" w:rsidRPr="004E5CF5" w:rsidRDefault="0035605C" w:rsidP="00A55598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240" w:type="dxa"/>
            <w:tcMar>
              <w:left w:w="28" w:type="dxa"/>
              <w:right w:w="28" w:type="dxa"/>
            </w:tcMar>
          </w:tcPr>
          <w:p w:rsidR="0035605C" w:rsidRDefault="0035605C" w:rsidP="00A55598">
            <w:pPr>
              <w:ind w:firstLine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-3120-25</w:t>
            </w:r>
          </w:p>
        </w:tc>
        <w:tc>
          <w:tcPr>
            <w:tcW w:w="3957" w:type="dxa"/>
          </w:tcPr>
          <w:p w:rsidR="0035605C" w:rsidRDefault="0035605C" w:rsidP="00A55598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т 24.09.2025</w:t>
            </w:r>
          </w:p>
          <w:p w:rsidR="0035605C" w:rsidRPr="0056642D" w:rsidRDefault="0035605C" w:rsidP="00A55598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№</w:t>
            </w:r>
            <w:r w:rsidRPr="0056642D">
              <w:rPr>
                <w:rFonts w:cs="Times New Roman"/>
                <w:sz w:val="26"/>
                <w:szCs w:val="26"/>
              </w:rPr>
              <w:t> </w:t>
            </w:r>
            <w:r>
              <w:rPr>
                <w:rFonts w:cs="Times New Roman"/>
                <w:sz w:val="26"/>
                <w:szCs w:val="26"/>
              </w:rPr>
              <w:t>64/25</w:t>
            </w:r>
          </w:p>
        </w:tc>
      </w:tr>
      <w:tr w:rsidR="0035605C" w:rsidRPr="00515F58" w:rsidTr="0035605C">
        <w:trPr>
          <w:cantSplit/>
        </w:trPr>
        <w:tc>
          <w:tcPr>
            <w:tcW w:w="992" w:type="dxa"/>
            <w:tcMar>
              <w:left w:w="28" w:type="dxa"/>
              <w:right w:w="28" w:type="dxa"/>
            </w:tcMar>
          </w:tcPr>
          <w:p w:rsidR="0035605C" w:rsidRPr="004E5CF5" w:rsidRDefault="0035605C" w:rsidP="00A55598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240" w:type="dxa"/>
            <w:tcMar>
              <w:left w:w="28" w:type="dxa"/>
              <w:right w:w="28" w:type="dxa"/>
            </w:tcMar>
          </w:tcPr>
          <w:p w:rsidR="0035605C" w:rsidRPr="00604941" w:rsidRDefault="0035605C" w:rsidP="00A55598">
            <w:pPr>
              <w:ind w:firstLine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-3023-25</w:t>
            </w:r>
          </w:p>
        </w:tc>
        <w:tc>
          <w:tcPr>
            <w:tcW w:w="3957" w:type="dxa"/>
          </w:tcPr>
          <w:p w:rsidR="0035605C" w:rsidRDefault="0035605C" w:rsidP="00A55598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т 24.09.2025</w:t>
            </w:r>
          </w:p>
          <w:p w:rsidR="0035605C" w:rsidRPr="00BD539F" w:rsidRDefault="0035605C" w:rsidP="00A55598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№</w:t>
            </w:r>
            <w:r w:rsidRPr="0056642D">
              <w:rPr>
                <w:rFonts w:cs="Times New Roman"/>
                <w:sz w:val="26"/>
                <w:szCs w:val="26"/>
              </w:rPr>
              <w:t> </w:t>
            </w:r>
            <w:r>
              <w:rPr>
                <w:rFonts w:cs="Times New Roman"/>
                <w:sz w:val="26"/>
                <w:szCs w:val="26"/>
              </w:rPr>
              <w:t>65/25</w:t>
            </w:r>
          </w:p>
        </w:tc>
      </w:tr>
      <w:tr w:rsidR="0035605C" w:rsidRPr="00515F58" w:rsidTr="0035605C">
        <w:trPr>
          <w:cantSplit/>
        </w:trPr>
        <w:tc>
          <w:tcPr>
            <w:tcW w:w="992" w:type="dxa"/>
            <w:tcMar>
              <w:left w:w="28" w:type="dxa"/>
              <w:right w:w="28" w:type="dxa"/>
            </w:tcMar>
          </w:tcPr>
          <w:p w:rsidR="0035605C" w:rsidRPr="004E5CF5" w:rsidRDefault="0035605C" w:rsidP="00A55598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240" w:type="dxa"/>
            <w:tcMar>
              <w:left w:w="28" w:type="dxa"/>
              <w:right w:w="28" w:type="dxa"/>
            </w:tcMar>
          </w:tcPr>
          <w:p w:rsidR="0035605C" w:rsidRDefault="0035605C" w:rsidP="00A55598">
            <w:pPr>
              <w:ind w:firstLine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-3016-25</w:t>
            </w:r>
          </w:p>
        </w:tc>
        <w:tc>
          <w:tcPr>
            <w:tcW w:w="3957" w:type="dxa"/>
          </w:tcPr>
          <w:p w:rsidR="0035605C" w:rsidRDefault="0035605C" w:rsidP="00A55598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т 24.09.2025</w:t>
            </w:r>
          </w:p>
          <w:p w:rsidR="0035605C" w:rsidRPr="0056642D" w:rsidRDefault="0035605C" w:rsidP="00A55598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№</w:t>
            </w:r>
            <w:r w:rsidRPr="0056642D">
              <w:rPr>
                <w:rFonts w:cs="Times New Roman"/>
                <w:sz w:val="26"/>
                <w:szCs w:val="26"/>
              </w:rPr>
              <w:t> </w:t>
            </w:r>
            <w:r>
              <w:rPr>
                <w:rFonts w:cs="Times New Roman"/>
                <w:sz w:val="26"/>
                <w:szCs w:val="26"/>
              </w:rPr>
              <w:t>66/25</w:t>
            </w:r>
          </w:p>
        </w:tc>
      </w:tr>
      <w:tr w:rsidR="0035605C" w:rsidRPr="00515F58" w:rsidTr="0035605C">
        <w:trPr>
          <w:cantSplit/>
        </w:trPr>
        <w:tc>
          <w:tcPr>
            <w:tcW w:w="992" w:type="dxa"/>
            <w:tcMar>
              <w:left w:w="28" w:type="dxa"/>
              <w:right w:w="28" w:type="dxa"/>
            </w:tcMar>
          </w:tcPr>
          <w:p w:rsidR="0035605C" w:rsidRPr="004E5CF5" w:rsidRDefault="0035605C" w:rsidP="00A55598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240" w:type="dxa"/>
            <w:tcMar>
              <w:left w:w="28" w:type="dxa"/>
              <w:right w:w="28" w:type="dxa"/>
            </w:tcMar>
          </w:tcPr>
          <w:p w:rsidR="0035605C" w:rsidRDefault="0035605C" w:rsidP="00A55598">
            <w:pPr>
              <w:ind w:firstLine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-3082-25</w:t>
            </w:r>
          </w:p>
        </w:tc>
        <w:tc>
          <w:tcPr>
            <w:tcW w:w="3957" w:type="dxa"/>
          </w:tcPr>
          <w:p w:rsidR="0035605C" w:rsidRDefault="0035605C" w:rsidP="00A55598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т 24.09.2025</w:t>
            </w:r>
          </w:p>
          <w:p w:rsidR="0035605C" w:rsidRPr="0056642D" w:rsidRDefault="0035605C" w:rsidP="00A55598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№</w:t>
            </w:r>
            <w:r w:rsidRPr="0056642D">
              <w:rPr>
                <w:rFonts w:cs="Times New Roman"/>
                <w:sz w:val="26"/>
                <w:szCs w:val="26"/>
              </w:rPr>
              <w:t> </w:t>
            </w:r>
            <w:r>
              <w:rPr>
                <w:rFonts w:cs="Times New Roman"/>
                <w:sz w:val="26"/>
                <w:szCs w:val="26"/>
              </w:rPr>
              <w:t>67/25</w:t>
            </w:r>
          </w:p>
        </w:tc>
      </w:tr>
      <w:tr w:rsidR="0035605C" w:rsidRPr="00515F58" w:rsidTr="0035605C">
        <w:trPr>
          <w:cantSplit/>
        </w:trPr>
        <w:tc>
          <w:tcPr>
            <w:tcW w:w="992" w:type="dxa"/>
            <w:tcMar>
              <w:left w:w="28" w:type="dxa"/>
              <w:right w:w="28" w:type="dxa"/>
            </w:tcMar>
          </w:tcPr>
          <w:p w:rsidR="0035605C" w:rsidRPr="004E5CF5" w:rsidRDefault="0035605C" w:rsidP="00A55598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240" w:type="dxa"/>
            <w:tcMar>
              <w:left w:w="28" w:type="dxa"/>
              <w:right w:w="28" w:type="dxa"/>
            </w:tcMar>
          </w:tcPr>
          <w:p w:rsidR="0035605C" w:rsidRDefault="0035605C" w:rsidP="00A55598">
            <w:pPr>
              <w:ind w:firstLine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-3132-25</w:t>
            </w:r>
          </w:p>
        </w:tc>
        <w:tc>
          <w:tcPr>
            <w:tcW w:w="3957" w:type="dxa"/>
          </w:tcPr>
          <w:p w:rsidR="0035605C" w:rsidRDefault="0035605C" w:rsidP="00A55598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т 24.09.2025</w:t>
            </w:r>
          </w:p>
          <w:p w:rsidR="0035605C" w:rsidRPr="0056642D" w:rsidRDefault="0035605C" w:rsidP="00A55598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№</w:t>
            </w:r>
            <w:r w:rsidRPr="0056642D">
              <w:rPr>
                <w:rFonts w:cs="Times New Roman"/>
                <w:sz w:val="26"/>
                <w:szCs w:val="26"/>
              </w:rPr>
              <w:t> </w:t>
            </w:r>
            <w:r>
              <w:rPr>
                <w:rFonts w:cs="Times New Roman"/>
                <w:sz w:val="26"/>
                <w:szCs w:val="26"/>
              </w:rPr>
              <w:t>68/25</w:t>
            </w:r>
          </w:p>
        </w:tc>
      </w:tr>
      <w:tr w:rsidR="0035605C" w:rsidRPr="00515F58" w:rsidTr="0035605C">
        <w:trPr>
          <w:cantSplit/>
        </w:trPr>
        <w:tc>
          <w:tcPr>
            <w:tcW w:w="992" w:type="dxa"/>
            <w:tcMar>
              <w:left w:w="28" w:type="dxa"/>
              <w:right w:w="28" w:type="dxa"/>
            </w:tcMar>
          </w:tcPr>
          <w:p w:rsidR="0035605C" w:rsidRPr="004E5CF5" w:rsidRDefault="0035605C" w:rsidP="00A55598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240" w:type="dxa"/>
            <w:tcMar>
              <w:left w:w="28" w:type="dxa"/>
              <w:right w:w="28" w:type="dxa"/>
            </w:tcMar>
          </w:tcPr>
          <w:p w:rsidR="0035605C" w:rsidRDefault="0035605C" w:rsidP="00A55598">
            <w:pPr>
              <w:ind w:firstLine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-3033-25</w:t>
            </w:r>
          </w:p>
        </w:tc>
        <w:tc>
          <w:tcPr>
            <w:tcW w:w="3957" w:type="dxa"/>
          </w:tcPr>
          <w:p w:rsidR="0035605C" w:rsidRDefault="0035605C" w:rsidP="00A55598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т 24.09.2025</w:t>
            </w:r>
          </w:p>
          <w:p w:rsidR="0035605C" w:rsidRPr="0056642D" w:rsidRDefault="0035605C" w:rsidP="00A55598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№</w:t>
            </w:r>
            <w:r w:rsidRPr="0056642D">
              <w:rPr>
                <w:rFonts w:cs="Times New Roman"/>
                <w:sz w:val="26"/>
                <w:szCs w:val="26"/>
              </w:rPr>
              <w:t> </w:t>
            </w:r>
            <w:r>
              <w:rPr>
                <w:rFonts w:cs="Times New Roman"/>
                <w:sz w:val="26"/>
                <w:szCs w:val="26"/>
              </w:rPr>
              <w:t>69/25</w:t>
            </w:r>
          </w:p>
        </w:tc>
      </w:tr>
      <w:tr w:rsidR="0035605C" w:rsidRPr="00F049CE" w:rsidTr="0035605C">
        <w:trPr>
          <w:cantSplit/>
          <w:trHeight w:val="420"/>
        </w:trPr>
        <w:tc>
          <w:tcPr>
            <w:tcW w:w="992" w:type="dxa"/>
            <w:tcMar>
              <w:left w:w="28" w:type="dxa"/>
              <w:right w:w="28" w:type="dxa"/>
            </w:tcMar>
          </w:tcPr>
          <w:p w:rsidR="0035605C" w:rsidRPr="004E5CF5" w:rsidRDefault="0035605C" w:rsidP="00A55598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240" w:type="dxa"/>
            <w:tcMar>
              <w:left w:w="28" w:type="dxa"/>
              <w:right w:w="28" w:type="dxa"/>
            </w:tcMar>
          </w:tcPr>
          <w:p w:rsidR="0035605C" w:rsidRDefault="0035605C" w:rsidP="00A55598">
            <w:pPr>
              <w:ind w:firstLine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-3006-25</w:t>
            </w:r>
          </w:p>
        </w:tc>
        <w:tc>
          <w:tcPr>
            <w:tcW w:w="3957" w:type="dxa"/>
          </w:tcPr>
          <w:p w:rsidR="0035605C" w:rsidRDefault="0035605C" w:rsidP="00A55598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т 24.09.2025</w:t>
            </w:r>
          </w:p>
          <w:p w:rsidR="0035605C" w:rsidRPr="0056642D" w:rsidRDefault="0035605C" w:rsidP="00A55598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№</w:t>
            </w:r>
            <w:r w:rsidRPr="0056642D">
              <w:rPr>
                <w:rFonts w:cs="Times New Roman"/>
                <w:sz w:val="26"/>
                <w:szCs w:val="26"/>
              </w:rPr>
              <w:t> </w:t>
            </w:r>
            <w:r>
              <w:rPr>
                <w:rFonts w:cs="Times New Roman"/>
                <w:sz w:val="26"/>
                <w:szCs w:val="26"/>
              </w:rPr>
              <w:t>70/25</w:t>
            </w:r>
          </w:p>
        </w:tc>
      </w:tr>
      <w:tr w:rsidR="0035605C" w:rsidRPr="00F049CE" w:rsidTr="0035605C">
        <w:trPr>
          <w:cantSplit/>
          <w:trHeight w:val="227"/>
        </w:trPr>
        <w:tc>
          <w:tcPr>
            <w:tcW w:w="992" w:type="dxa"/>
            <w:tcMar>
              <w:left w:w="28" w:type="dxa"/>
              <w:right w:w="28" w:type="dxa"/>
            </w:tcMar>
          </w:tcPr>
          <w:p w:rsidR="0035605C" w:rsidRPr="004E5CF5" w:rsidRDefault="0035605C" w:rsidP="00A55598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240" w:type="dxa"/>
            <w:tcMar>
              <w:left w:w="28" w:type="dxa"/>
              <w:right w:w="28" w:type="dxa"/>
            </w:tcMar>
          </w:tcPr>
          <w:p w:rsidR="0035605C" w:rsidRDefault="0035605C" w:rsidP="00A55598">
            <w:pPr>
              <w:ind w:firstLine="113"/>
              <w:jc w:val="center"/>
              <w:rPr>
                <w:sz w:val="26"/>
                <w:szCs w:val="26"/>
              </w:rPr>
            </w:pPr>
            <w:r w:rsidRPr="006F2EE9">
              <w:rPr>
                <w:sz w:val="26"/>
                <w:szCs w:val="26"/>
              </w:rPr>
              <w:t>07-3002-25</w:t>
            </w:r>
          </w:p>
        </w:tc>
        <w:tc>
          <w:tcPr>
            <w:tcW w:w="3957" w:type="dxa"/>
          </w:tcPr>
          <w:p w:rsidR="0035605C" w:rsidRPr="006F2EE9" w:rsidRDefault="0035605C" w:rsidP="006F2EE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6F2EE9">
              <w:rPr>
                <w:rFonts w:cs="Times New Roman"/>
                <w:sz w:val="26"/>
                <w:szCs w:val="26"/>
              </w:rPr>
              <w:t>от 24.09.2025</w:t>
            </w:r>
          </w:p>
          <w:p w:rsidR="0035605C" w:rsidRDefault="0035605C" w:rsidP="006F2EE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6F2EE9">
              <w:rPr>
                <w:rFonts w:cs="Times New Roman"/>
                <w:sz w:val="26"/>
                <w:szCs w:val="26"/>
              </w:rPr>
              <w:t>№ 71/25</w:t>
            </w:r>
          </w:p>
        </w:tc>
      </w:tr>
    </w:tbl>
    <w:p w:rsidR="006F2EE9" w:rsidRPr="006F2EE9" w:rsidRDefault="006F2EE9" w:rsidP="006F2EE9">
      <w:pPr>
        <w:ind w:firstLine="0"/>
        <w:rPr>
          <w:sz w:val="26"/>
          <w:szCs w:val="28"/>
        </w:rPr>
      </w:pPr>
    </w:p>
    <w:sectPr w:rsidR="006F2EE9" w:rsidRPr="006F2EE9" w:rsidSect="00B50159">
      <w:headerReference w:type="default" r:id="rId8"/>
      <w:footnotePr>
        <w:numFmt w:val="chicago"/>
      </w:footnotePr>
      <w:pgSz w:w="11906" w:h="16838"/>
      <w:pgMar w:top="1134" w:right="1134" w:bottom="1134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16D4" w:rsidRDefault="00D416D4" w:rsidP="004D1823">
      <w:r>
        <w:separator/>
      </w:r>
    </w:p>
  </w:endnote>
  <w:endnote w:type="continuationSeparator" w:id="0">
    <w:p w:rsidR="00D416D4" w:rsidRDefault="00D416D4" w:rsidP="004D1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16D4" w:rsidRDefault="00D416D4" w:rsidP="004D1823">
      <w:r>
        <w:separator/>
      </w:r>
    </w:p>
  </w:footnote>
  <w:footnote w:type="continuationSeparator" w:id="0">
    <w:p w:rsidR="00D416D4" w:rsidRDefault="00D416D4" w:rsidP="004D1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5F58" w:rsidRDefault="00515F58" w:rsidP="00515F58">
    <w:pPr>
      <w:pStyle w:val="a3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D4E63"/>
    <w:multiLevelType w:val="hybridMultilevel"/>
    <w:tmpl w:val="CD62C91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E30"/>
    <w:rsid w:val="00004594"/>
    <w:rsid w:val="00012719"/>
    <w:rsid w:val="00013E39"/>
    <w:rsid w:val="00027431"/>
    <w:rsid w:val="00034D60"/>
    <w:rsid w:val="00040071"/>
    <w:rsid w:val="00043019"/>
    <w:rsid w:val="00053F3A"/>
    <w:rsid w:val="00056D52"/>
    <w:rsid w:val="000604C9"/>
    <w:rsid w:val="00070E8F"/>
    <w:rsid w:val="000748BD"/>
    <w:rsid w:val="000A0F93"/>
    <w:rsid w:val="000A28A5"/>
    <w:rsid w:val="000A3439"/>
    <w:rsid w:val="000B5B10"/>
    <w:rsid w:val="000C2E5B"/>
    <w:rsid w:val="000C6387"/>
    <w:rsid w:val="000D47ED"/>
    <w:rsid w:val="000D7DF9"/>
    <w:rsid w:val="000E4493"/>
    <w:rsid w:val="000E55F8"/>
    <w:rsid w:val="000E6025"/>
    <w:rsid w:val="000F1DCF"/>
    <w:rsid w:val="00111595"/>
    <w:rsid w:val="00116E97"/>
    <w:rsid w:val="0012353A"/>
    <w:rsid w:val="00123DC4"/>
    <w:rsid w:val="0013337A"/>
    <w:rsid w:val="00141FCE"/>
    <w:rsid w:val="00153EEE"/>
    <w:rsid w:val="001604ED"/>
    <w:rsid w:val="00165415"/>
    <w:rsid w:val="00170BD7"/>
    <w:rsid w:val="00183190"/>
    <w:rsid w:val="00185650"/>
    <w:rsid w:val="001A1BFB"/>
    <w:rsid w:val="001A500E"/>
    <w:rsid w:val="001C16C6"/>
    <w:rsid w:val="001C7B18"/>
    <w:rsid w:val="001D0147"/>
    <w:rsid w:val="001F3226"/>
    <w:rsid w:val="0022011F"/>
    <w:rsid w:val="002206E8"/>
    <w:rsid w:val="00225AA9"/>
    <w:rsid w:val="00225BE7"/>
    <w:rsid w:val="00232B76"/>
    <w:rsid w:val="00240917"/>
    <w:rsid w:val="0025080B"/>
    <w:rsid w:val="00263525"/>
    <w:rsid w:val="00270B82"/>
    <w:rsid w:val="002949BF"/>
    <w:rsid w:val="00297725"/>
    <w:rsid w:val="002A16CE"/>
    <w:rsid w:val="002A5EFB"/>
    <w:rsid w:val="002B0364"/>
    <w:rsid w:val="002B6D6A"/>
    <w:rsid w:val="002B72B5"/>
    <w:rsid w:val="002C4E2F"/>
    <w:rsid w:val="002D0C54"/>
    <w:rsid w:val="002D25C0"/>
    <w:rsid w:val="002F5DAA"/>
    <w:rsid w:val="003064EE"/>
    <w:rsid w:val="00320B5A"/>
    <w:rsid w:val="00322C98"/>
    <w:rsid w:val="00333118"/>
    <w:rsid w:val="0033535E"/>
    <w:rsid w:val="00351AD5"/>
    <w:rsid w:val="0035605C"/>
    <w:rsid w:val="00373F5D"/>
    <w:rsid w:val="00394D8B"/>
    <w:rsid w:val="00394F56"/>
    <w:rsid w:val="003B2B96"/>
    <w:rsid w:val="003B5DDB"/>
    <w:rsid w:val="003C6E6E"/>
    <w:rsid w:val="003D1275"/>
    <w:rsid w:val="003D2062"/>
    <w:rsid w:val="004171AC"/>
    <w:rsid w:val="00431C6F"/>
    <w:rsid w:val="00435858"/>
    <w:rsid w:val="0045286B"/>
    <w:rsid w:val="00453CFA"/>
    <w:rsid w:val="00460106"/>
    <w:rsid w:val="00465132"/>
    <w:rsid w:val="00465324"/>
    <w:rsid w:val="00467DA3"/>
    <w:rsid w:val="00470568"/>
    <w:rsid w:val="00470C59"/>
    <w:rsid w:val="00495FF6"/>
    <w:rsid w:val="004A1BDF"/>
    <w:rsid w:val="004A4A2B"/>
    <w:rsid w:val="004B31FD"/>
    <w:rsid w:val="004B5133"/>
    <w:rsid w:val="004C4EDA"/>
    <w:rsid w:val="004D1823"/>
    <w:rsid w:val="004D77B2"/>
    <w:rsid w:val="004F01B5"/>
    <w:rsid w:val="004F217D"/>
    <w:rsid w:val="005077DC"/>
    <w:rsid w:val="00515F58"/>
    <w:rsid w:val="005169CC"/>
    <w:rsid w:val="00520721"/>
    <w:rsid w:val="00520E30"/>
    <w:rsid w:val="00536B9D"/>
    <w:rsid w:val="00537AFE"/>
    <w:rsid w:val="00546AF4"/>
    <w:rsid w:val="00582199"/>
    <w:rsid w:val="00583509"/>
    <w:rsid w:val="00590353"/>
    <w:rsid w:val="005B3603"/>
    <w:rsid w:val="005C0006"/>
    <w:rsid w:val="005C3D04"/>
    <w:rsid w:val="005D02C0"/>
    <w:rsid w:val="005D34EF"/>
    <w:rsid w:val="005D78C9"/>
    <w:rsid w:val="005E647E"/>
    <w:rsid w:val="005E6645"/>
    <w:rsid w:val="005F0636"/>
    <w:rsid w:val="005F46FF"/>
    <w:rsid w:val="005F7879"/>
    <w:rsid w:val="00602359"/>
    <w:rsid w:val="00610D0C"/>
    <w:rsid w:val="0061331D"/>
    <w:rsid w:val="00621A98"/>
    <w:rsid w:val="006334E6"/>
    <w:rsid w:val="00633630"/>
    <w:rsid w:val="00637381"/>
    <w:rsid w:val="006374EA"/>
    <w:rsid w:val="0065317B"/>
    <w:rsid w:val="0066529B"/>
    <w:rsid w:val="00675191"/>
    <w:rsid w:val="00682F3D"/>
    <w:rsid w:val="00682F7A"/>
    <w:rsid w:val="006B0C27"/>
    <w:rsid w:val="006B0FB4"/>
    <w:rsid w:val="006B317A"/>
    <w:rsid w:val="006C18AE"/>
    <w:rsid w:val="006C3F3E"/>
    <w:rsid w:val="006C6CEE"/>
    <w:rsid w:val="006D19F7"/>
    <w:rsid w:val="006F2EE9"/>
    <w:rsid w:val="00703EA4"/>
    <w:rsid w:val="007070DB"/>
    <w:rsid w:val="007163F1"/>
    <w:rsid w:val="00723E2F"/>
    <w:rsid w:val="00727DBA"/>
    <w:rsid w:val="00771053"/>
    <w:rsid w:val="007865EF"/>
    <w:rsid w:val="00794DA1"/>
    <w:rsid w:val="007A252A"/>
    <w:rsid w:val="007A3FB7"/>
    <w:rsid w:val="007B0E31"/>
    <w:rsid w:val="007C1A8B"/>
    <w:rsid w:val="007C20B2"/>
    <w:rsid w:val="007E4A9B"/>
    <w:rsid w:val="007E7297"/>
    <w:rsid w:val="00830B27"/>
    <w:rsid w:val="008359D5"/>
    <w:rsid w:val="00837317"/>
    <w:rsid w:val="008411A2"/>
    <w:rsid w:val="00850713"/>
    <w:rsid w:val="00882BFE"/>
    <w:rsid w:val="008853C5"/>
    <w:rsid w:val="00885FD9"/>
    <w:rsid w:val="00887A94"/>
    <w:rsid w:val="0089608B"/>
    <w:rsid w:val="008A3051"/>
    <w:rsid w:val="008A7BC8"/>
    <w:rsid w:val="008B1995"/>
    <w:rsid w:val="008B208D"/>
    <w:rsid w:val="008B7784"/>
    <w:rsid w:val="008C5B05"/>
    <w:rsid w:val="009106C1"/>
    <w:rsid w:val="00916327"/>
    <w:rsid w:val="009268E4"/>
    <w:rsid w:val="00950329"/>
    <w:rsid w:val="009620C2"/>
    <w:rsid w:val="009648B2"/>
    <w:rsid w:val="00967695"/>
    <w:rsid w:val="00970821"/>
    <w:rsid w:val="0097124D"/>
    <w:rsid w:val="00983FAD"/>
    <w:rsid w:val="009A7ADF"/>
    <w:rsid w:val="009B02B9"/>
    <w:rsid w:val="009C2C73"/>
    <w:rsid w:val="009C4E5C"/>
    <w:rsid w:val="009C548C"/>
    <w:rsid w:val="009C7B11"/>
    <w:rsid w:val="009D4363"/>
    <w:rsid w:val="009D486F"/>
    <w:rsid w:val="009F0E75"/>
    <w:rsid w:val="009F2AA2"/>
    <w:rsid w:val="009F74E8"/>
    <w:rsid w:val="00A03617"/>
    <w:rsid w:val="00A06AE4"/>
    <w:rsid w:val="00A1565F"/>
    <w:rsid w:val="00A17DCC"/>
    <w:rsid w:val="00A2279A"/>
    <w:rsid w:val="00A25BA9"/>
    <w:rsid w:val="00A33F93"/>
    <w:rsid w:val="00A375F1"/>
    <w:rsid w:val="00A40F27"/>
    <w:rsid w:val="00A540B1"/>
    <w:rsid w:val="00A653CA"/>
    <w:rsid w:val="00A70116"/>
    <w:rsid w:val="00A71CFB"/>
    <w:rsid w:val="00A731FA"/>
    <w:rsid w:val="00A934CA"/>
    <w:rsid w:val="00A973FA"/>
    <w:rsid w:val="00AA1C2B"/>
    <w:rsid w:val="00AB2284"/>
    <w:rsid w:val="00AB28E0"/>
    <w:rsid w:val="00AD7956"/>
    <w:rsid w:val="00AE49C3"/>
    <w:rsid w:val="00AF0D94"/>
    <w:rsid w:val="00AF1790"/>
    <w:rsid w:val="00AF2DEA"/>
    <w:rsid w:val="00AF6D5C"/>
    <w:rsid w:val="00B24723"/>
    <w:rsid w:val="00B24FAB"/>
    <w:rsid w:val="00B269CD"/>
    <w:rsid w:val="00B31587"/>
    <w:rsid w:val="00B41612"/>
    <w:rsid w:val="00B432A3"/>
    <w:rsid w:val="00B4444D"/>
    <w:rsid w:val="00B50159"/>
    <w:rsid w:val="00B54F1B"/>
    <w:rsid w:val="00B66652"/>
    <w:rsid w:val="00B75C7F"/>
    <w:rsid w:val="00B971AE"/>
    <w:rsid w:val="00BB08B2"/>
    <w:rsid w:val="00BB1EF0"/>
    <w:rsid w:val="00BB6A03"/>
    <w:rsid w:val="00BC0380"/>
    <w:rsid w:val="00BD01B4"/>
    <w:rsid w:val="00BD1625"/>
    <w:rsid w:val="00BD7999"/>
    <w:rsid w:val="00BE117C"/>
    <w:rsid w:val="00BE3594"/>
    <w:rsid w:val="00BE37B1"/>
    <w:rsid w:val="00BE39F8"/>
    <w:rsid w:val="00C0169C"/>
    <w:rsid w:val="00C138A5"/>
    <w:rsid w:val="00C14496"/>
    <w:rsid w:val="00C14B6D"/>
    <w:rsid w:val="00C15C64"/>
    <w:rsid w:val="00C2746B"/>
    <w:rsid w:val="00C27CE6"/>
    <w:rsid w:val="00C31917"/>
    <w:rsid w:val="00C328AD"/>
    <w:rsid w:val="00C4377B"/>
    <w:rsid w:val="00C461A2"/>
    <w:rsid w:val="00C5094B"/>
    <w:rsid w:val="00C52248"/>
    <w:rsid w:val="00C60451"/>
    <w:rsid w:val="00C70FB4"/>
    <w:rsid w:val="00C71F9E"/>
    <w:rsid w:val="00C83AC2"/>
    <w:rsid w:val="00C84BB0"/>
    <w:rsid w:val="00C90FAA"/>
    <w:rsid w:val="00CA5CF8"/>
    <w:rsid w:val="00CB3AFE"/>
    <w:rsid w:val="00CB6503"/>
    <w:rsid w:val="00CC20D7"/>
    <w:rsid w:val="00CD1214"/>
    <w:rsid w:val="00CD50E8"/>
    <w:rsid w:val="00CE3EB2"/>
    <w:rsid w:val="00D10CC9"/>
    <w:rsid w:val="00D135C2"/>
    <w:rsid w:val="00D35EE9"/>
    <w:rsid w:val="00D36E91"/>
    <w:rsid w:val="00D416D4"/>
    <w:rsid w:val="00D4677B"/>
    <w:rsid w:val="00D67E99"/>
    <w:rsid w:val="00D80078"/>
    <w:rsid w:val="00D86E5A"/>
    <w:rsid w:val="00D8777D"/>
    <w:rsid w:val="00D90C37"/>
    <w:rsid w:val="00D940EF"/>
    <w:rsid w:val="00D949E4"/>
    <w:rsid w:val="00D959AA"/>
    <w:rsid w:val="00DA322B"/>
    <w:rsid w:val="00DA61C9"/>
    <w:rsid w:val="00DB09CE"/>
    <w:rsid w:val="00DC723C"/>
    <w:rsid w:val="00DE4E37"/>
    <w:rsid w:val="00DE7433"/>
    <w:rsid w:val="00DE7AC3"/>
    <w:rsid w:val="00DF09D1"/>
    <w:rsid w:val="00E17F48"/>
    <w:rsid w:val="00E30E67"/>
    <w:rsid w:val="00E43CCC"/>
    <w:rsid w:val="00E530AE"/>
    <w:rsid w:val="00E764D6"/>
    <w:rsid w:val="00E813EC"/>
    <w:rsid w:val="00E92827"/>
    <w:rsid w:val="00EA0A6E"/>
    <w:rsid w:val="00EB196A"/>
    <w:rsid w:val="00EB3D3B"/>
    <w:rsid w:val="00EB4B28"/>
    <w:rsid w:val="00EC3AC3"/>
    <w:rsid w:val="00EE041B"/>
    <w:rsid w:val="00EF0076"/>
    <w:rsid w:val="00F049CE"/>
    <w:rsid w:val="00F06827"/>
    <w:rsid w:val="00F256E4"/>
    <w:rsid w:val="00F25BFF"/>
    <w:rsid w:val="00F42A9A"/>
    <w:rsid w:val="00F459A5"/>
    <w:rsid w:val="00F45C4A"/>
    <w:rsid w:val="00F5488A"/>
    <w:rsid w:val="00F60ECC"/>
    <w:rsid w:val="00F74452"/>
    <w:rsid w:val="00F838D5"/>
    <w:rsid w:val="00F943A1"/>
    <w:rsid w:val="00FA1659"/>
    <w:rsid w:val="00FA33E8"/>
    <w:rsid w:val="00FB08BF"/>
    <w:rsid w:val="00FD6BA7"/>
    <w:rsid w:val="00FE3A6A"/>
    <w:rsid w:val="00FE56B7"/>
    <w:rsid w:val="00FF1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A7C8A5F"/>
  <w15:docId w15:val="{8C885266-24D5-429F-B11D-C99675B75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5A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18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1823"/>
  </w:style>
  <w:style w:type="paragraph" w:styleId="a5">
    <w:name w:val="footer"/>
    <w:basedOn w:val="a"/>
    <w:link w:val="a6"/>
    <w:uiPriority w:val="99"/>
    <w:unhideWhenUsed/>
    <w:rsid w:val="004D18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D1823"/>
  </w:style>
  <w:style w:type="paragraph" w:styleId="a7">
    <w:name w:val="Balloon Text"/>
    <w:basedOn w:val="a"/>
    <w:link w:val="a8"/>
    <w:uiPriority w:val="99"/>
    <w:semiHidden/>
    <w:unhideWhenUsed/>
    <w:rsid w:val="00EB3D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3D3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C4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D77B2"/>
    <w:pPr>
      <w:ind w:left="720"/>
      <w:contextualSpacing/>
    </w:pPr>
  </w:style>
  <w:style w:type="character" w:styleId="ab">
    <w:name w:val="Hyperlink"/>
    <w:basedOn w:val="a0"/>
    <w:rsid w:val="000E4493"/>
    <w:rPr>
      <w:color w:val="0066CC"/>
      <w:u w:val="single"/>
    </w:rPr>
  </w:style>
  <w:style w:type="paragraph" w:customStyle="1" w:styleId="FORMATTEXT">
    <w:name w:val=".FORMATTEXT"/>
    <w:uiPriority w:val="99"/>
    <w:rsid w:val="00A71CFB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8A7BC8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A7BC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8A7B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7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10ACA-F981-4E8A-A287-20849391B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ков Игорь Владимирович</dc:creator>
  <cp:keywords/>
  <dc:description/>
  <cp:lastModifiedBy>admin</cp:lastModifiedBy>
  <cp:revision>54</cp:revision>
  <cp:lastPrinted>2024-08-26T07:49:00Z</cp:lastPrinted>
  <dcterms:created xsi:type="dcterms:W3CDTF">2022-08-16T07:35:00Z</dcterms:created>
  <dcterms:modified xsi:type="dcterms:W3CDTF">2025-10-03T08:29:00Z</dcterms:modified>
</cp:coreProperties>
</file>